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E859" w14:textId="77777777" w:rsidR="00CD26EE" w:rsidRDefault="00CD26EE" w:rsidP="00CD26E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7757D1E" w14:textId="77777777" w:rsidR="00CD26EE" w:rsidRPr="00CD26EE" w:rsidRDefault="00CD26EE" w:rsidP="00CD26E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CD26E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COMMONWEALTH OF AUSTRALIA</w:t>
      </w:r>
    </w:p>
    <w:p w14:paraId="314DB91F" w14:textId="77777777" w:rsidR="00CD26EE" w:rsidRPr="00CD26EE" w:rsidRDefault="00CD26EE" w:rsidP="00CD26E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0DC3B035" w14:textId="77777777" w:rsidR="00CD26EE" w:rsidRPr="00CD26EE" w:rsidRDefault="00CD26EE" w:rsidP="00CD2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</w:pPr>
      <w:r w:rsidRPr="00CD26EE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Section 132</w:t>
      </w:r>
    </w:p>
    <w:p w14:paraId="274BA1D8" w14:textId="77777777" w:rsidR="00CD26EE" w:rsidRPr="00CD26EE" w:rsidRDefault="00CD26EE" w:rsidP="00CD2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CD26EE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 xml:space="preserve">Offshore Petroleum and Greenhouse Gas Storage Act 2006 </w:t>
      </w:r>
    </w:p>
    <w:p w14:paraId="1B8CA4FA" w14:textId="77777777" w:rsidR="00CD26EE" w:rsidRDefault="00CD26EE" w:rsidP="00CD26E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42250EBD" w14:textId="2489D775" w:rsidR="00CD26EE" w:rsidRPr="00CD26EE" w:rsidRDefault="00CD26EE" w:rsidP="00CD26E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CD26E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REVOCATION OF A DECLARED LOCATION</w:t>
      </w:r>
      <w:r w:rsidR="0032348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(03-2024)</w:t>
      </w:r>
    </w:p>
    <w:p w14:paraId="22B33204" w14:textId="77777777" w:rsidR="00CD26EE" w:rsidRPr="00CD26EE" w:rsidRDefault="00CD26EE" w:rsidP="00CD26E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4979B4F0" w14:textId="77777777" w:rsidR="008C1687" w:rsidRDefault="008C1687" w:rsidP="00CD2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5A9436E" w14:textId="37C457CB" w:rsidR="00CD26EE" w:rsidRPr="00CD26EE" w:rsidRDefault="00CD26EE" w:rsidP="00CD2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CD26E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, </w:t>
      </w:r>
      <w:r w:rsidR="00042A2B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JOANNE JENNIFER BELL</w:t>
      </w:r>
      <w:r w:rsidRPr="00CD26EE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="001170B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elegate of</w:t>
      </w:r>
      <w:r w:rsidRPr="00CD26E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604BF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Pr="00CD26EE">
        <w:rPr>
          <w:rFonts w:ascii="Times New Roman" w:eastAsia="Times New Roman" w:hAnsi="Times New Roman" w:cs="Times New Roman"/>
          <w:sz w:val="24"/>
          <w:szCs w:val="24"/>
          <w:lang w:eastAsia="en-AU"/>
        </w:rPr>
        <w:t>National Offshore Petroleum Titles Administrator,</w:t>
      </w:r>
      <w:r w:rsidR="001170B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CD26EE">
        <w:rPr>
          <w:rFonts w:ascii="Times New Roman" w:eastAsia="Times New Roman" w:hAnsi="Times New Roman" w:cs="Times New Roman"/>
          <w:sz w:val="24"/>
          <w:szCs w:val="24"/>
          <w:lang w:eastAsia="en-AU"/>
        </w:rPr>
        <w:t>on behalf of the Commonwealth–</w:t>
      </w:r>
      <w:r w:rsidR="008C1687">
        <w:rPr>
          <w:rFonts w:ascii="Times New Roman" w:eastAsia="Times New Roman" w:hAnsi="Times New Roman" w:cs="Times New Roman"/>
          <w:sz w:val="24"/>
          <w:szCs w:val="24"/>
          <w:lang w:eastAsia="en-AU"/>
        </w:rPr>
        <w:t>Western Australia</w:t>
      </w:r>
      <w:r w:rsidRPr="00CD26E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fshore Petroleum Joint Authority </w:t>
      </w:r>
      <w:r w:rsidRPr="00CD26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hereby revoke the declaration of a location over the following </w:t>
      </w:r>
      <w:r w:rsidRPr="0057253B">
        <w:rPr>
          <w:rFonts w:ascii="Times New Roman" w:eastAsia="MS Mincho" w:hAnsi="Times New Roman" w:cs="Times New Roman"/>
          <w:sz w:val="24"/>
          <w:szCs w:val="24"/>
          <w:lang w:eastAsia="ja-JP"/>
        </w:rPr>
        <w:t>block</w:t>
      </w:r>
      <w:r w:rsidRPr="008C1687">
        <w:rPr>
          <w:rFonts w:ascii="Times New Roman" w:eastAsia="MS Mincho" w:hAnsi="Times New Roman" w:cs="Times New Roman"/>
          <w:sz w:val="24"/>
          <w:szCs w:val="24"/>
          <w:lang w:eastAsia="ja-JP"/>
        </w:rPr>
        <w:t>s</w:t>
      </w:r>
      <w:r w:rsidRPr="0057253B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098C9B7F" w14:textId="77777777" w:rsidR="00CD26EE" w:rsidRPr="00CD26EE" w:rsidRDefault="00CD26EE" w:rsidP="00CD26E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2360404" w14:textId="77777777" w:rsidR="00CD26EE" w:rsidRPr="00CD26EE" w:rsidRDefault="00CD26EE" w:rsidP="00CD26E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1D450617" w14:textId="747043D0" w:rsidR="00CD26EE" w:rsidRPr="00CD26EE" w:rsidRDefault="00CD26EE" w:rsidP="00CD26E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CD26E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DESCRIPTION </w:t>
      </w:r>
      <w:r w:rsidRPr="008C168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OF BLOCKS</w:t>
      </w:r>
    </w:p>
    <w:p w14:paraId="7C0764E9" w14:textId="77777777" w:rsidR="00CD26EE" w:rsidRPr="00CD26EE" w:rsidRDefault="00CD26EE" w:rsidP="00CD26E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652"/>
        <w:gridCol w:w="2680"/>
      </w:tblGrid>
      <w:tr w:rsidR="00CD26EE" w:rsidRPr="00CD26EE" w14:paraId="75F71680" w14:textId="77777777" w:rsidTr="008C1687">
        <w:trPr>
          <w:jc w:val="center"/>
        </w:trPr>
        <w:tc>
          <w:tcPr>
            <w:tcW w:w="2689" w:type="dxa"/>
          </w:tcPr>
          <w:p w14:paraId="42B74691" w14:textId="77777777" w:rsidR="00CD26EE" w:rsidRPr="00CD26EE" w:rsidRDefault="00CD26EE" w:rsidP="00CD26E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CD26E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Block No.</w:t>
            </w:r>
          </w:p>
        </w:tc>
        <w:tc>
          <w:tcPr>
            <w:tcW w:w="2652" w:type="dxa"/>
          </w:tcPr>
          <w:p w14:paraId="0C1AEF56" w14:textId="77777777" w:rsidR="00CD26EE" w:rsidRPr="00CD26EE" w:rsidRDefault="00CD26EE" w:rsidP="00CD26E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CD26E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Map Sheet</w:t>
            </w:r>
          </w:p>
        </w:tc>
        <w:tc>
          <w:tcPr>
            <w:tcW w:w="2680" w:type="dxa"/>
          </w:tcPr>
          <w:p w14:paraId="005C74BD" w14:textId="427A38D1" w:rsidR="00CD26EE" w:rsidRPr="00CD26EE" w:rsidRDefault="00CD26EE" w:rsidP="00CD26E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CD26E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Name</w:t>
            </w:r>
          </w:p>
        </w:tc>
      </w:tr>
      <w:tr w:rsidR="00CD26EE" w:rsidRPr="00CD26EE" w14:paraId="6B24CA9A" w14:textId="77777777" w:rsidTr="008C1687">
        <w:trPr>
          <w:trHeight w:val="970"/>
          <w:jc w:val="center"/>
        </w:trPr>
        <w:tc>
          <w:tcPr>
            <w:tcW w:w="2689" w:type="dxa"/>
          </w:tcPr>
          <w:p w14:paraId="23273446" w14:textId="083778BA" w:rsidR="00CD26EE" w:rsidRPr="008C1687" w:rsidRDefault="008C1687" w:rsidP="00CD26E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</w:pPr>
            <w:r w:rsidRPr="008C16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836, 1906, 1907, 1908, 1978, 1979, 1980</w:t>
            </w:r>
          </w:p>
        </w:tc>
        <w:tc>
          <w:tcPr>
            <w:tcW w:w="2652" w:type="dxa"/>
          </w:tcPr>
          <w:p w14:paraId="320D2863" w14:textId="237D1757" w:rsidR="00CD26EE" w:rsidRPr="00CD26EE" w:rsidRDefault="008C1687" w:rsidP="00CD26E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</w:pPr>
            <w:r w:rsidRPr="008C168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D51 (Brunswick Bay)</w:t>
            </w:r>
          </w:p>
        </w:tc>
        <w:tc>
          <w:tcPr>
            <w:tcW w:w="2680" w:type="dxa"/>
          </w:tcPr>
          <w:p w14:paraId="3DD33854" w14:textId="680D698D" w:rsidR="00CD26EE" w:rsidRPr="00CD26EE" w:rsidRDefault="008C1687" w:rsidP="00CD26E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lightGray"/>
                <w:lang w:eastAsia="ja-JP"/>
              </w:rPr>
            </w:pPr>
            <w:r w:rsidRPr="008C168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urnside</w:t>
            </w:r>
          </w:p>
        </w:tc>
      </w:tr>
    </w:tbl>
    <w:p w14:paraId="13A58B7A" w14:textId="77777777" w:rsidR="00CD26EE" w:rsidRPr="00CD26EE" w:rsidRDefault="00CD26EE" w:rsidP="00CD26E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0E47FAA" w14:textId="33AC7F32" w:rsidR="00CD26EE" w:rsidRPr="00CD26EE" w:rsidRDefault="00CD26EE" w:rsidP="00CD26E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D26E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ese blocks are the subject of Petroleum Exploration Permit </w:t>
      </w:r>
      <w:r w:rsidR="008C1687" w:rsidRPr="008C1687">
        <w:rPr>
          <w:rFonts w:ascii="Times New Roman" w:eastAsia="MS Mincho" w:hAnsi="Times New Roman" w:cs="Times New Roman"/>
          <w:sz w:val="24"/>
          <w:szCs w:val="24"/>
          <w:lang w:eastAsia="ja-JP"/>
        </w:rPr>
        <w:t>WA-281-P.</w:t>
      </w:r>
    </w:p>
    <w:p w14:paraId="69028D5F" w14:textId="77777777" w:rsidR="00CD26EE" w:rsidRPr="00CD26EE" w:rsidRDefault="00CD26EE" w:rsidP="00CD26E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2299035" w14:textId="77777777" w:rsidR="00CD26EE" w:rsidRDefault="00CD26EE" w:rsidP="00CD26EE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CD26E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ade under the </w:t>
      </w:r>
      <w:r w:rsidRPr="00CD26EE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Offshore Petroleum and Greenhouse Gas Storage Act 2006</w:t>
      </w:r>
      <w:r w:rsidRPr="00CD26EE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  <w:t>of the Commonwealth of Australia</w:t>
      </w:r>
    </w:p>
    <w:p w14:paraId="63D3DE9E" w14:textId="77777777" w:rsidR="0000589E" w:rsidRPr="00CD26EE" w:rsidRDefault="0000589E" w:rsidP="00CD26EE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F8E1C25" w14:textId="69FA5076" w:rsidR="00CD26EE" w:rsidRPr="00CD26EE" w:rsidRDefault="00CD26EE" w:rsidP="00CD2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9DA7795" w14:textId="23D25357" w:rsidR="00CD26EE" w:rsidRDefault="00CD26EE" w:rsidP="00CD2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2B97DF82" w14:textId="590DCEFB" w:rsidR="008C1687" w:rsidRDefault="008C1687" w:rsidP="00CD2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7B816A89" w14:textId="2C17F191" w:rsidR="008C1687" w:rsidRDefault="008C1687" w:rsidP="00CD2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0B50DB4F" w14:textId="4915F0C6" w:rsidR="008C1687" w:rsidRDefault="008C1687" w:rsidP="00CD2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55E2DDF2" w14:textId="77777777" w:rsidR="0000589E" w:rsidRDefault="0000589E" w:rsidP="00CD2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6430502E" w14:textId="77777777" w:rsidR="00042A2B" w:rsidRPr="0000593C" w:rsidRDefault="00042A2B" w:rsidP="00042A2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00593C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JOANNE JENNIFER BELL</w:t>
      </w:r>
    </w:p>
    <w:p w14:paraId="2C80DD76" w14:textId="77777777" w:rsidR="00042A2B" w:rsidRPr="00781313" w:rsidRDefault="00042A2B" w:rsidP="00042A2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</w:pPr>
      <w:r w:rsidRPr="0000593C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DELEGATE OF TH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 </w:t>
      </w:r>
      <w:r w:rsidRPr="00781313"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  <w:t>TITLES ADMINISTRATOR</w:t>
      </w:r>
    </w:p>
    <w:p w14:paraId="66BCCF28" w14:textId="7EB39238" w:rsidR="00042A2B" w:rsidRPr="00781313" w:rsidRDefault="00042A2B" w:rsidP="00042A2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</w:pPr>
      <w:r w:rsidRPr="00781313"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  <w:t xml:space="preserve">ON BEHALF OF THE </w:t>
      </w:r>
      <w:r w:rsidR="00604BFE"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  <w:t>COMMONWEALTH-WESTERN AUSTRALIA</w:t>
      </w:r>
    </w:p>
    <w:p w14:paraId="746422D2" w14:textId="77777777" w:rsidR="00042A2B" w:rsidRDefault="00042A2B" w:rsidP="00042A2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</w:pPr>
      <w:r w:rsidRPr="00781313">
        <w:rPr>
          <w:rFonts w:ascii="Times New Roman" w:eastAsia="Times New Roman" w:hAnsi="Times New Roman" w:cs="Times New Roman"/>
          <w:sz w:val="24"/>
          <w:szCs w:val="20"/>
          <w:lang w:val="en-GB" w:eastAsia="en-AU"/>
        </w:rPr>
        <w:t>OFFSHORE PETROLEUM JOINT AUTHORITY</w:t>
      </w:r>
    </w:p>
    <w:p w14:paraId="2551AFC1" w14:textId="5F4CC342" w:rsidR="00CD26EE" w:rsidRPr="00CD26EE" w:rsidRDefault="00CD26EE" w:rsidP="00CD26EE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49D0434C" w14:textId="72955407" w:rsidR="00CD26EE" w:rsidRPr="00CD26EE" w:rsidRDefault="00CD26EE" w:rsidP="00CD26EE">
      <w:pPr>
        <w:tabs>
          <w:tab w:val="righ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5B29FB0" w14:textId="77777777" w:rsidR="0001584D" w:rsidRDefault="0001584D" w:rsidP="00C66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sectPr w:rsidR="0001584D" w:rsidSect="00B467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7A2CE" w14:textId="77777777" w:rsidR="00B46729" w:rsidRDefault="00B46729" w:rsidP="003A707F">
      <w:pPr>
        <w:spacing w:after="0" w:line="240" w:lineRule="auto"/>
      </w:pPr>
      <w:r>
        <w:separator/>
      </w:r>
    </w:p>
  </w:endnote>
  <w:endnote w:type="continuationSeparator" w:id="0">
    <w:p w14:paraId="669E96B0" w14:textId="77777777" w:rsidR="00B46729" w:rsidRDefault="00B46729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9E9B" w14:textId="77777777" w:rsidR="00C05DE9" w:rsidRDefault="00C05D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F483" w14:textId="77777777" w:rsidR="00C05DE9" w:rsidRDefault="00C05D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51DC1" w14:textId="77777777" w:rsidR="00C05DE9" w:rsidRDefault="00C05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86E4" w14:textId="77777777" w:rsidR="00B46729" w:rsidRDefault="00B46729" w:rsidP="003A707F">
      <w:pPr>
        <w:spacing w:after="0" w:line="240" w:lineRule="auto"/>
      </w:pPr>
      <w:r>
        <w:separator/>
      </w:r>
    </w:p>
  </w:footnote>
  <w:footnote w:type="continuationSeparator" w:id="0">
    <w:p w14:paraId="05AB2633" w14:textId="77777777" w:rsidR="00B46729" w:rsidRDefault="00B46729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D82F" w14:textId="77777777" w:rsidR="00C05DE9" w:rsidRDefault="00C05D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CD21" w14:textId="77777777" w:rsidR="00C05DE9" w:rsidRDefault="00C05D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2D21F541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B207A47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4326C55F" wp14:editId="749BA658">
                <wp:extent cx="702945" cy="544195"/>
                <wp:effectExtent l="0" t="0" r="0" b="8255"/>
                <wp:docPr id="1" name="Picture 1" descr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7FFC48A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place">
            <w:smartTag w:uri="urn:schemas-microsoft-com:office:smarttags" w:element="country-region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A23DEAA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68A777D3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0ACA7BC2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14FA7D59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30EF3B14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6C"/>
    <w:rsid w:val="0000589E"/>
    <w:rsid w:val="0001584D"/>
    <w:rsid w:val="00042A2B"/>
    <w:rsid w:val="000E1F2B"/>
    <w:rsid w:val="00100E7D"/>
    <w:rsid w:val="001170B3"/>
    <w:rsid w:val="001C2AAD"/>
    <w:rsid w:val="001F6E54"/>
    <w:rsid w:val="00280BCD"/>
    <w:rsid w:val="0032050F"/>
    <w:rsid w:val="00323489"/>
    <w:rsid w:val="00344523"/>
    <w:rsid w:val="00382956"/>
    <w:rsid w:val="003A5702"/>
    <w:rsid w:val="003A707F"/>
    <w:rsid w:val="003B0EC1"/>
    <w:rsid w:val="003B573B"/>
    <w:rsid w:val="003F2CBD"/>
    <w:rsid w:val="00421BCC"/>
    <w:rsid w:val="00424B97"/>
    <w:rsid w:val="00485593"/>
    <w:rsid w:val="004B2753"/>
    <w:rsid w:val="004B3AF1"/>
    <w:rsid w:val="00520873"/>
    <w:rsid w:val="00545A53"/>
    <w:rsid w:val="005465AF"/>
    <w:rsid w:val="005636A6"/>
    <w:rsid w:val="0057253B"/>
    <w:rsid w:val="00573D44"/>
    <w:rsid w:val="00583C24"/>
    <w:rsid w:val="005F65D5"/>
    <w:rsid w:val="00604BFE"/>
    <w:rsid w:val="00621C7A"/>
    <w:rsid w:val="006A0B83"/>
    <w:rsid w:val="00702CE0"/>
    <w:rsid w:val="00840A06"/>
    <w:rsid w:val="008439B7"/>
    <w:rsid w:val="0087253F"/>
    <w:rsid w:val="008C1687"/>
    <w:rsid w:val="008E4F6C"/>
    <w:rsid w:val="009539C7"/>
    <w:rsid w:val="00A00F21"/>
    <w:rsid w:val="00B06655"/>
    <w:rsid w:val="00B46729"/>
    <w:rsid w:val="00B81DC5"/>
    <w:rsid w:val="00B84226"/>
    <w:rsid w:val="00BB6D04"/>
    <w:rsid w:val="00C05DE9"/>
    <w:rsid w:val="00C63C4E"/>
    <w:rsid w:val="00C66DF2"/>
    <w:rsid w:val="00CB5D71"/>
    <w:rsid w:val="00CD1FA4"/>
    <w:rsid w:val="00CD26EE"/>
    <w:rsid w:val="00CF0170"/>
    <w:rsid w:val="00D77A88"/>
    <w:rsid w:val="00E85366"/>
    <w:rsid w:val="00EE42A8"/>
    <w:rsid w:val="00EE62A4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1AB8727"/>
  <w15:docId w15:val="{EAF5E1DE-7574-4049-A5C1-D3C07382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CommentReference">
    <w:name w:val="annotation reference"/>
    <w:basedOn w:val="DefaultParagraphFont"/>
    <w:uiPriority w:val="99"/>
    <w:unhideWhenUsed/>
    <w:rsid w:val="00CD26EE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CD26EE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CD26EE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unhideWhenUsed/>
    <w:rsid w:val="00CD26EE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CD26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CE0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02C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1F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ingApplicationVersion xmlns="7012054d-3a07-4b40-940b-a148fc76e5c4">2013</CreatingApplicationVersion>
    <RecordContactDetails xmlns="7012054d-3a07-4b40-940b-a148fc76e5c4" xsi:nil="true"/>
    <IdentifierScheme xmlns="7012054d-3a07-4b40-940b-a148fc76e5c4">RecordPoint</IdentifierScheme>
    <SecurityClassification xmlns="7012054d-3a07-4b40-940b-a148fc76e5c4">OFFICIAL: Sensitive</SecurityClassification>
    <RightsType xmlns="7012054d-3a07-4b40-940b-a148fc76e5c4">Use Permission</RightsType>
    <DocumentType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zette Notice</TermName>
          <TermId xmlns="http://schemas.microsoft.com/office/infopath/2007/PartnerControls">b3fb8ff9-ef92-454b-b2fb-aa9c06bb80ea</TermId>
        </TermInfo>
      </Terms>
    </DocumentType_Note>
    <Identifier xmlns="7012054d-3a07-4b40-940b-a148fc76e5c4">0</Identifier>
    <KeywordScheme xmlns="7012054d-3a07-4b40-940b-a148fc76e5c4" xsi:nil="true"/>
    <FormatVersion xmlns="7012054d-3a07-4b40-940b-a148fc76e5c4">2013</FormatVersion>
    <CreatingApplicationName xmlns="7012054d-3a07-4b40-940b-a148fc76e5c4">Microsoft Word</CreatingApplicationName>
    <SpatialCoverage xmlns="7012054d-3a07-4b40-940b-a148fc76e5c4">Commonwealth of Australia</SpatialCoverage>
    <FormatRegistry xmlns="7012054d-3a07-4b40-940b-a148fc76e5c4">System generated</FormatRegistry>
    <Entity xmlns="7012054d-3a07-4b40-940b-a148fc76e5c4" xsi:nil="true"/>
    <AGRkMSCategory xmlns="7012054d-3a07-4b40-940b-a148fc76e5c4">Item</AGRkMSCategory>
    <JurisdictionalCoverage xmlns="7012054d-3a07-4b40-940b-a148fc76e5c4">
      <Value>Commonwealth of Australia (AU)</Value>
    </JurisdictionalCoverage>
    <Medium xmlns="7012054d-3a07-4b40-940b-a148fc76e5c4">Digital File</Medium>
    <DocumentForm xmlns="7012054d-3a07-4b40-940b-a148fc76e5c4" xsi:nil="true"/>
    <HashFunctionName xmlns="7012054d-3a07-4b40-940b-a148fc76e5c4">MD5</HashFunctionName>
    <TaxCatchAll xmlns="7012054d-3a07-4b40-940b-a148fc76e5c4">
      <Value>24</Value>
      <Value>320</Value>
      <Value>30</Value>
      <Value>31</Value>
      <Value>3577</Value>
      <Value>5</Value>
    </TaxCatchAll>
    <RecordContact xmlns="7012054d-3a07-4b40-940b-a148fc76e5c4">
      <UserInfo>
        <DisplayName/>
        <AccountId xsi:nil="true"/>
        <AccountType/>
      </UserInfo>
    </RecordContact>
    <Precedence xmlns="7012054d-3a07-4b40-940b-a148fc76e5c4" xsi:nil="true"/>
    <Quantity xmlns="7012054d-3a07-4b40-940b-a148fc76e5c4" xsi:nil="true"/>
    <RightsStatement xmlns="7012054d-3a07-4b40-940b-a148fc76e5c4">NOPTA Members Only</RightsStatement>
    <TemporalCoverage xmlns="7012054d-3a07-4b40-940b-a148fc76e5c4" xsi:nil="true"/>
    <Units xmlns="7012054d-3a07-4b40-940b-a148fc76e5c4">KB</Units>
    <DateRangeEnd xmlns="7012054d-3a07-4b40-940b-a148fc76e5c4" xsi:nil="true"/>
    <RecordExtentUnits xmlns="7012054d-3a07-4b40-940b-a148fc76e5c4" xsi:nil="true"/>
    <RightsStatus xmlns="7012054d-3a07-4b40-940b-a148fc76e5c4">Open</RightsStatus>
    <KeywordSchemeType xmlns="7012054d-3a07-4b40-940b-a148fc76e5c4" xsi:nil="true"/>
    <FormatName xmlns="7012054d-3a07-4b40-940b-a148fc76e5c4">Word</FormatName>
    <MessageDigest xmlns="7012054d-3a07-4b40-940b-a148fc76e5c4" xsi:nil="true"/>
    <Jurisdiction xmlns="7012054d-3a07-4b40-940b-a148fc76e5c4">
      <Value>AU</Value>
    </Jurisdiction>
    <KeywordID xmlns="7012054d-3a07-4b40-940b-a148fc76e5c4" xsi:nil="true"/>
    <TaxKeywordTaxHTField xmlns="7012054d-3a07-4b40-940b-a148fc76e5c4">
      <Terms xmlns="http://schemas.microsoft.com/office/infopath/2007/PartnerControls"/>
    </TaxKeywordTaxHTField>
    <AGRkMSDescription xmlns="7012054d-3a07-4b40-940b-a148fc76e5c4" xsi:nil="true"/>
    <CaveatText xmlns="7012054d-3a07-4b40-940b-a148fc76e5c4">PSPF</CaveatText>
    <RecordExtent xmlns="7012054d-3a07-4b40-940b-a148fc76e5c4" xsi:nil="true"/>
    <BusinessFunction_Note xmlns="7012054d-3a07-4b40-940b-a148fc76e5c4">
      <Terms xmlns="http://schemas.microsoft.com/office/infopath/2007/PartnerControls"/>
    </BusinessFunction_Note>
    <DateRangeStart xmlns="7012054d-3a07-4b40-940b-a148fc76e5c4" xsi:nil="true"/>
    <RecordLocation xmlns="7012054d-3a07-4b40-940b-a148fc76e5c4" xsi:nil="true"/>
    <CaveatCategory xmlns="7012054d-3a07-4b40-940b-a148fc76e5c4">DLM: For Official Use Only</CaveatCategory>
    <AGRkMSLanguage xmlns="7012054d-3a07-4b40-940b-a148fc76e5c4">en-au</AGRkMSLanguage>
    <RecordKeywords xmlns="7012054d-3a07-4b40-940b-a148fc76e5c4" xsi:nil="true"/>
    <NameScheme xmlns="7012054d-3a07-4b40-940b-a148fc76e5c4" xsi:nil="true"/>
    <Team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tles</TermName>
          <TermId xmlns="http://schemas.microsoft.com/office/infopath/2007/PartnerControls">801afcd6-487c-4a4b-bec1-53eb73ea8033</TermId>
        </TermInfo>
      </Terms>
    </Team_Note>
    <g91dc4f691a04421b1edf463601fabf6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stern Australia</TermName>
          <TermId xmlns="http://schemas.microsoft.com/office/infopath/2007/PartnerControls">6751c841-86ea-441a-a3c2-967bb020340c</TermId>
        </TermInfo>
      </Terms>
    </g91dc4f691a04421b1edf463601fabf6>
    <pfcb0be319e247388db2251ff9d23f72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loration Permit</TermName>
          <TermId xmlns="http://schemas.microsoft.com/office/infopath/2007/PartnerControls">124312bf-2ceb-48bf-adeb-52359028a0ad</TermId>
        </TermInfo>
      </Terms>
    </pfcb0be319e247388db2251ff9d23f72>
    <Titles_Note xmlns="7012054d-3a07-4b40-940b-a148fc76e5c4">
      <Terms xmlns="http://schemas.microsoft.com/office/infopath/2007/PartnerControls"/>
    </Titles_Note>
    <m3f2ca6b2c9a4802967adedbb4af06ae xmlns="7012054d-3a07-4b40-940b-a148fc76e5c4">
      <Terms xmlns="http://schemas.microsoft.com/office/infopath/2007/PartnerControls"/>
    </m3f2ca6b2c9a4802967adedbb4af06ae>
    <_dlc_DocId xmlns="7012054d-3a07-4b40-940b-a148fc76e5c4">NOPTANET-519583815-303</_dlc_DocId>
    <_dlc_DocIdUrl xmlns="7012054d-3a07-4b40-940b-a148fc76e5c4">
      <Url>https://nopta.sharepoint.com/Applications/_layouts/15/DocIdRedir.aspx?ID=NOPTANET-519583815-303</Url>
      <Description>NOPTANET-519583815-303</Description>
    </_dlc_DocIdUrl>
    <_dlc_DocIdPersistId xmlns="7012054d-3a07-4b40-940b-a148fc76e5c4" xsi:nil="true"/>
    <OfNationalSignificance xmlns="7012054d-3a07-4b40-940b-a148fc76e5c4">No</OfNationalSignificance>
    <IconOverlay xmlns="http://schemas.microsoft.com/sharepoint/v4" xsi:nil="true"/>
    <o3f3a1a1f258409da98aa8a7ddd28bf4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os Offshore Pty Ltd</TermName>
          <TermId xmlns="http://schemas.microsoft.com/office/infopath/2007/PartnerControls">1efed31b-1883-4341-92f8-da40f52c843a</TermId>
        </TermInfo>
      </Terms>
    </o3f3a1a1f258409da98aa8a7ddd28bf4>
    <Application_x0020_Submitted_x0020_Date xmlns="7012054d-3a07-4b40-940b-a148fc76e5c4">2023-10-23T16:00:00+00:00</Application_x0020_Submitted_x0020_Date>
    <DocumentSetDescription xmlns="http://schemas.microsoft.com/sharepoint/v3" xsi:nil="true"/>
    <e0a3e5ccc6ab4e35a1e01409296e8094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-281-P</TermName>
          <TermId xmlns="http://schemas.microsoft.com/office/infopath/2007/PartnerControls">3e89ca83-e8ac-46f8-b94b-3d3bcb4589c0</TermId>
        </TermInfo>
      </Terms>
    </e0a3e5ccc6ab4e35a1e01409296e8094>
    <TitlesOfficer xmlns="7012054d-3a07-4b40-940b-a148fc76e5c4">
      <UserInfo>
        <DisplayName>John Mort</DisplayName>
        <AccountId>18779</AccountId>
        <AccountType/>
      </UserInfo>
    </TitlesOfficer>
    <NEATS_x0020_Reference xmlns="7012054d-3a07-4b40-940b-a148fc76e5c4">KQF7NM</NEATS_x0020_Reference>
    <lcf76f155ced4ddcb4097134ff3c332f xmlns="c689b171-97cd-4823-9aa6-3d0245eac5b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PTA Base Document" ma:contentTypeID="0x01010063547D135F865547B104B3688A6EB0DB007B9A4C0321CC2C42AC4262BBDFC22DFF" ma:contentTypeVersion="2633" ma:contentTypeDescription="Create a new document." ma:contentTypeScope="" ma:versionID="b9b6e7d947752fa80d67ac0496d69e21">
  <xsd:schema xmlns:xsd="http://www.w3.org/2001/XMLSchema" xmlns:xs="http://www.w3.org/2001/XMLSchema" xmlns:p="http://schemas.microsoft.com/office/2006/metadata/properties" xmlns:ns1="http://schemas.microsoft.com/sharepoint/v3" xmlns:ns2="7012054d-3a07-4b40-940b-a148fc76e5c4" xmlns:ns3="c689b171-97cd-4823-9aa6-3d0245eac5b3" xmlns:ns4="http://schemas.microsoft.com/sharepoint/v4" targetNamespace="http://schemas.microsoft.com/office/2006/metadata/properties" ma:root="true" ma:fieldsID="b992b5f91163431b22d94671544ac665" ns1:_="" ns2:_="" ns3:_="" ns4:_="">
    <xsd:import namespace="http://schemas.microsoft.com/sharepoint/v3"/>
    <xsd:import namespace="7012054d-3a07-4b40-940b-a148fc76e5c4"/>
    <xsd:import namespace="c689b171-97cd-4823-9aa6-3d0245eac5b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GRkMSDescription" minOccurs="0"/>
                <xsd:element ref="ns2:SecurityClassification" minOccurs="0"/>
                <xsd:element ref="ns2:RightsType" minOccurs="0"/>
                <xsd:element ref="ns2:RightsStatus" minOccurs="0"/>
                <xsd:element ref="ns2:TaxCatchAllLabel" minOccurs="0"/>
                <xsd:element ref="ns2:TaxKeywordTaxHTField" minOccurs="0"/>
                <xsd:element ref="ns2:Team_Note" minOccurs="0"/>
                <xsd:element ref="ns2:TaxCatchAll" minOccurs="0"/>
                <xsd:element ref="ns2:BusinessFunction_Note" minOccurs="0"/>
                <xsd:element ref="ns2:DocumentType_Note" minOccurs="0"/>
                <xsd:element ref="ns2:pfcb0be319e247388db2251ff9d23f72" minOccurs="0"/>
                <xsd:element ref="ns2:g91dc4f691a04421b1edf463601fabf6" minOccurs="0"/>
                <xsd:element ref="ns2:_dlc_DocId" minOccurs="0"/>
                <xsd:element ref="ns2:_dlc_DocIdUrl" minOccurs="0"/>
                <xsd:element ref="ns2:_dlc_DocIdPersistId" minOccurs="0"/>
                <xsd:element ref="ns2:Titles_Note" minOccurs="0"/>
                <xsd:element ref="ns2:Jurisdiction" minOccurs="0"/>
                <xsd:element ref="ns2:CaveatText"/>
                <xsd:element ref="ns2:CaveatCategory"/>
                <xsd:element ref="ns2:RightsStatement" minOccurs="0"/>
                <xsd:element ref="ns2:AGRkMSCategory"/>
                <xsd:element ref="ns2:AGRkMSLanguage"/>
                <xsd:element ref="ns2:JurisdictionalCoverage" minOccurs="0"/>
                <xsd:element ref="ns2:TemporalCoverage" minOccurs="0"/>
                <xsd:element ref="ns2:SpatialCoverage" minOccurs="0"/>
                <xsd:element ref="ns2:KeywordID" minOccurs="0"/>
                <xsd:element ref="ns2:KeywordScheme" minOccurs="0"/>
                <xsd:element ref="ns2:KeywordSchemeType" minOccurs="0"/>
                <xsd:element ref="ns2:FormatName" minOccurs="0"/>
                <xsd:element ref="ns2:FormatVersion" minOccurs="0"/>
                <xsd:element ref="ns2:CreatingApplicationName" minOccurs="0"/>
                <xsd:element ref="ns2:CreatingApplicationVersion" minOccurs="0"/>
                <xsd:element ref="ns2:FormatRegistry" minOccurs="0"/>
                <xsd:element ref="ns2:Quantity" minOccurs="0"/>
                <xsd:element ref="ns2:Units" minOccurs="0"/>
                <xsd:element ref="ns2:Medium" minOccurs="0"/>
                <xsd:element ref="ns2:HashFunctionName"/>
                <xsd:element ref="ns2:MessageDigest" minOccurs="0"/>
                <xsd:element ref="ns2:RecordKeywords" minOccurs="0"/>
                <xsd:element ref="ns2:DateRangeStart" minOccurs="0"/>
                <xsd:element ref="ns2:DateRangeEnd" minOccurs="0"/>
                <xsd:element ref="ns2:DocumentForm" minOccurs="0"/>
                <xsd:element ref="ns2:Entity" minOccurs="0"/>
                <xsd:element ref="ns2:Identifier" minOccurs="0"/>
                <xsd:element ref="ns2:Precedence" minOccurs="0"/>
                <xsd:element ref="ns2:RecordContact" minOccurs="0"/>
                <xsd:element ref="ns2:RecordContactDetails" minOccurs="0"/>
                <xsd:element ref="ns2:RecordExtent" minOccurs="0"/>
                <xsd:element ref="ns2:RecordExtentUnits" minOccurs="0"/>
                <xsd:element ref="ns2:RecordLocation" minOccurs="0"/>
                <xsd:element ref="ns2:NameScheme" minOccurs="0"/>
                <xsd:element ref="ns2:IdentifierScheme" minOccurs="0"/>
                <xsd:element ref="ns2:m3f2ca6b2c9a4802967adedbb4af06ae" minOccurs="0"/>
                <xsd:element ref="ns2:TitlesOfficer"/>
                <xsd:element ref="ns2:Application_x0020_Submitted_x0020_Date"/>
                <xsd:element ref="ns2:OfNationalSignificance" minOccurs="0"/>
                <xsd:element ref="ns2:o3f3a1a1f258409da98aa8a7ddd28bf4" minOccurs="0"/>
                <xsd:element ref="ns2:NEATS_x0020_Reference" minOccurs="0"/>
                <xsd:element ref="ns2:e0a3e5ccc6ab4e35a1e01409296e8094" minOccurs="0"/>
                <xsd:element ref="ns1:DocumentSetDescription" minOccurs="0"/>
                <xsd:element ref="ns3:MediaServiceMetadata" minOccurs="0"/>
                <xsd:element ref="ns3:MediaServiceFastMetadata" minOccurs="0"/>
                <xsd:element ref="ns4:IconOverla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77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2054d-3a07-4b40-940b-a148fc76e5c4" elementFormDefault="qualified">
    <xsd:import namespace="http://schemas.microsoft.com/office/2006/documentManagement/types"/>
    <xsd:import namespace="http://schemas.microsoft.com/office/infopath/2007/PartnerControls"/>
    <xsd:element name="AGRkMSDescription" ma:index="3" nillable="true" ma:displayName="Description." ma:format="Dropdown" ma:internalName="AGRkMSDescription">
      <xsd:simpleType>
        <xsd:restriction base="dms:Note">
          <xsd:maxLength value="255"/>
        </xsd:restriction>
      </xsd:simpleType>
    </xsd:element>
    <xsd:element name="SecurityClassification" ma:index="9" nillable="true" ma:displayName="Security Classification" ma:default="OFFICIAL: Sensitive" ma:format="Dropdown" ma:internalName="SecurityClassification" ma:readOnly="false">
      <xsd:simpleType>
        <xsd:restriction base="dms:Choice">
          <xsd:enumeration value="UNOFFICIAL"/>
          <xsd:enumeration value="OFFICIAL"/>
          <xsd:enumeration value="OFFICIAL: Sensitive"/>
        </xsd:restriction>
      </xsd:simpleType>
    </xsd:element>
    <xsd:element name="RightsType" ma:index="10" nillable="true" ma:displayName="Rights Type" ma:default="Use Permission" ma:format="Dropdown" ma:internalName="RightsType" ma:readOnly="false">
      <xsd:simpleType>
        <xsd:restriction base="dms:Choice">
          <xsd:enumeration value="Archival Access"/>
          <xsd:enumeration value="Authorised Public Access"/>
          <xsd:enumeration value="Copyright"/>
          <xsd:enumeration value="Disclaimer"/>
          <xsd:enumeration value="Embargo"/>
          <xsd:enumeration value="FOI"/>
          <xsd:enumeration value="Intellectual Property"/>
          <xsd:enumeration value="Legal Privilege"/>
          <xsd:enumeration value="Legislative Secrecy"/>
          <xsd:enumeration value="Personal Privacy"/>
          <xsd:enumeration value="Use Permission"/>
        </xsd:restriction>
      </xsd:simpleType>
    </xsd:element>
    <xsd:element name="RightsStatus" ma:index="11" nillable="true" ma:displayName="Rights Status" ma:default="Open" ma:format="Dropdown" ma:internalName="RightsStatus" ma:readOnly="false">
      <xsd:simpleType>
        <xsd:restriction base="dms:Choice">
          <xsd:enumeration value="Open"/>
          <xsd:enumeration value="Open with Exemptions"/>
          <xsd:enumeration value="Closed"/>
          <xsd:enumeration value="May be Released Under FOI"/>
          <xsd:enumeration value="Not for Release"/>
          <xsd:enumeration value="FOI"/>
          <xsd:enumeration value="May be Published"/>
          <xsd:enumeration value="Limited Release"/>
          <xsd:enumeration value="Published"/>
        </xsd:restriction>
      </xsd:simpleType>
    </xsd:element>
    <xsd:element name="TaxCatchAllLabel" ma:index="13" nillable="true" ma:displayName="Taxonomy Catch All Column1" ma:hidden="true" ma:list="{6409ff59-da27-43b9-9466-eca8795ec41c}" ma:internalName="TaxCatchAllLabel" ma:readOnly="true" ma:showField="CatchAllDataLabel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readOnly="false" ma:fieldId="{23f27201-bee3-471e-b2e7-b64fd8b7ca38}" ma:taxonomyMulti="true" ma:sspId="bce47a14-5049-44f5-9725-de9c3b17a9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eam_Note" ma:index="18" nillable="true" ma:taxonomy="true" ma:internalName="Team_Note" ma:taxonomyFieldName="Team" ma:displayName="Team" ma:readOnly="false" ma:fieldId="{ffcfccb1-4c47-4d58-b2df-6c0b84387c6a}" ma:sspId="bce47a14-5049-44f5-9725-de9c3b17a93b" ma:termSetId="e9f09cd7-4608-4f5c-8067-70e51caf9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409ff59-da27-43b9-9466-eca8795ec41c}" ma:internalName="TaxCatchAll" ma:readOnly="false" ma:showField="CatchAllData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Function_Note" ma:index="20" nillable="true" ma:taxonomy="true" ma:internalName="BusinessFunction_Note" ma:taxonomyFieldName="BusinessFunction" ma:displayName="Business Function" ma:readOnly="false" ma:default="" ma:fieldId="{959dd842-3424-40db-9a11-e62432e4b565}" ma:sspId="bce47a14-5049-44f5-9725-de9c3b17a93b" ma:termSetId="e204d62f-d264-43c4-8e63-421b70a29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Note" ma:index="22" nillable="true" ma:taxonomy="true" ma:internalName="DocumentType_Note" ma:taxonomyFieldName="DocumentType" ma:displayName="Document Type" ma:readOnly="false" ma:fieldId="{d7e9db9a-de6b-4b6b-9730-7a48bbc6c396}" ma:sspId="bce47a14-5049-44f5-9725-de9c3b17a93b" ma:termSetId="333c4037-fbfd-4298-be21-e3183fae6b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cb0be319e247388db2251ff9d23f72" ma:index="24" nillable="true" ma:taxonomy="true" ma:internalName="pfcb0be319e247388db2251ff9d23f72" ma:taxonomyFieldName="Title_x0020_Type" ma:displayName="Title Type" ma:indexed="true" ma:readOnly="false" ma:fieldId="{9fcb0be3-19e2-4738-8db2-251ff9d23f72}" ma:sspId="bce47a14-5049-44f5-9725-de9c3b17a93b" ma:termSetId="e204d62f-d264-43c4-8e63-421b70a2954d" ma:anchorId="286f6102-6be4-40f5-8b73-32f93e1dd849" ma:open="false" ma:isKeyword="false">
      <xsd:complexType>
        <xsd:sequence>
          <xsd:element ref="pc:Terms" minOccurs="0" maxOccurs="1"/>
        </xsd:sequence>
      </xsd:complexType>
    </xsd:element>
    <xsd:element name="g91dc4f691a04421b1edf463601fabf6" ma:index="26" nillable="true" ma:taxonomy="true" ma:internalName="g91dc4f691a04421b1edf463601fabf6" ma:taxonomyFieldName="Offshore_x0020_Region" ma:displayName="Offshore Region" ma:indexed="true" ma:readOnly="false" ma:fieldId="{091dc4f6-91a0-4421-b1ed-f463601fabf6}" ma:sspId="bce47a14-5049-44f5-9725-de9c3b17a93b" ma:termSetId="99cd5c32-502d-4aba-9558-a497c5e865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itles_Note" ma:index="30" nillable="true" ma:taxonomy="true" ma:internalName="Titles_Note" ma:taxonomyFieldName="Titles" ma:displayName="Titles" ma:readOnly="false" ma:fieldId="{97b812e5-e380-4ca1-b625-eb849df8b920}" ma:taxonomyMulti="true" ma:sspId="bce47a14-5049-44f5-9725-de9c3b17a93b" ma:termSetId="a0720935-c824-4aaf-b152-24826a10a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risdiction" ma:index="31" nillable="true" ma:displayName="Jurisdiction" ma:default="AU" ma:hidden="true" ma:internalName="Jurisdi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"/>
                    <xsd:enumeration value="AAT"/>
                    <xsd:enumeration value="ACT"/>
                    <xsd:enumeration value="IOT"/>
                    <xsd:enumeration value="NSW"/>
                    <xsd:enumeration value="NI"/>
                    <xsd:enumeration value="NT"/>
                    <xsd:enumeration value="QLD"/>
                    <xsd:enumeration value="SA"/>
                    <xsd:enumeration value="TAS"/>
                    <xsd:enumeration value="VIC"/>
                    <xsd:enumeration value="WA"/>
                    <xsd:enumeration value="O"/>
                  </xsd:restriction>
                </xsd:simpleType>
              </xsd:element>
            </xsd:sequence>
          </xsd:extension>
        </xsd:complexContent>
      </xsd:complexType>
    </xsd:element>
    <xsd:element name="CaveatText" ma:index="32" ma:displayName="Caveat Text" ma:default="PSPF" ma:hidden="true" ma:internalName="CaveatText" ma:readOnly="false">
      <xsd:simpleType>
        <xsd:restriction base="dms:Text"/>
      </xsd:simpleType>
    </xsd:element>
    <xsd:element name="CaveatCategory" ma:index="33" ma:displayName="Caveat Category" ma:default="DLM: For Official Use Only" ma:hidden="true" ma:internalName="CaveatCategory" ma:readOnly="false">
      <xsd:simpleType>
        <xsd:restriction base="dms:Text"/>
      </xsd:simpleType>
    </xsd:element>
    <xsd:element name="RightsStatement" ma:index="34" nillable="true" ma:displayName="Rights Statement" ma:default="NOPTA Members Only" ma:hidden="true" ma:internalName="RightsStatement" ma:readOnly="false">
      <xsd:simpleType>
        <xsd:restriction base="dms:Note"/>
      </xsd:simpleType>
    </xsd:element>
    <xsd:element name="AGRkMSCategory" ma:index="35" ma:displayName="Category" ma:default="Item" ma:format="Dropdown" ma:hidden="true" ma:internalName="AGRkMSCategory" ma:readOnly="false">
      <xsd:simpleType>
        <xsd:restriction base="dms:Choice">
          <xsd:enumeration value="Archives"/>
          <xsd:enumeration value="Archive"/>
          <xsd:enumeration value="Series"/>
          <xsd:enumeration value="File"/>
          <xsd:enumeration value="Transaction Sequence"/>
          <xsd:enumeration value="Item"/>
        </xsd:restriction>
      </xsd:simpleType>
    </xsd:element>
    <xsd:element name="AGRkMSLanguage" ma:index="36" ma:displayName="AGRkMS Language" ma:default="en-au" ma:hidden="true" ma:internalName="AGRkMSLanguage" ma:readOnly="false">
      <xsd:simpleType>
        <xsd:restriction base="dms:Text"/>
      </xsd:simpleType>
    </xsd:element>
    <xsd:element name="JurisdictionalCoverage" ma:index="37" nillable="true" ma:displayName="Jurisdictional Coverage" ma:default="Commonwealth of Australia (AU)" ma:hidden="true" ma:internalName="JurisdictionalCover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onwealth of Australia (AU)"/>
                    <xsd:enumeration value="Australian Antarctic Territory (AAT)"/>
                    <xsd:enumeration value="Indian Ocean Territories (IOT)"/>
                    <xsd:enumeration value="Norfolk Island (NI)"/>
                    <xsd:enumeration value="Other (O)"/>
                  </xsd:restriction>
                </xsd:simpleType>
              </xsd:element>
            </xsd:sequence>
          </xsd:extension>
        </xsd:complexContent>
      </xsd:complexType>
    </xsd:element>
    <xsd:element name="TemporalCoverage" ma:index="38" nillable="true" ma:displayName="Temporal Coverage" ma:hidden="true" ma:internalName="TemporalCoverage" ma:readOnly="false">
      <xsd:simpleType>
        <xsd:restriction base="dms:Text"/>
      </xsd:simpleType>
    </xsd:element>
    <xsd:element name="SpatialCoverage" ma:index="39" nillable="true" ma:displayName="Spatial Coverage" ma:default="Commonwealth of Australia" ma:hidden="true" ma:internalName="SpatialCoverage" ma:readOnly="false">
      <xsd:simpleType>
        <xsd:restriction base="dms:Text"/>
      </xsd:simpleType>
    </xsd:element>
    <xsd:element name="KeywordID" ma:index="40" nillable="true" ma:displayName="Keyword ID" ma:hidden="true" ma:internalName="KeywordID" ma:readOnly="false">
      <xsd:simpleType>
        <xsd:restriction base="dms:Text"/>
      </xsd:simpleType>
    </xsd:element>
    <xsd:element name="KeywordScheme" ma:index="41" nillable="true" ma:displayName="Keyword Scheme" ma:hidden="true" ma:internalName="KeywordScheme" ma:readOnly="false">
      <xsd:simpleType>
        <xsd:restriction base="dms:Text"/>
      </xsd:simpleType>
    </xsd:element>
    <xsd:element name="KeywordSchemeType" ma:index="42" nillable="true" ma:displayName="Keyword Scheme Type" ma:hidden="true" ma:internalName="KeywordSchemeType" ma:readOnly="false">
      <xsd:simpleType>
        <xsd:restriction base="dms:Text"/>
      </xsd:simpleType>
    </xsd:element>
    <xsd:element name="FormatName" ma:index="43" nillable="true" ma:displayName="Format Name" ma:default="Word" ma:hidden="true" ma:internalName="FormatName" ma:readOnly="false">
      <xsd:simpleType>
        <xsd:restriction base="dms:Text"/>
      </xsd:simpleType>
    </xsd:element>
    <xsd:element name="FormatVersion" ma:index="44" nillable="true" ma:displayName="Format Version" ma:default="2013" ma:hidden="true" ma:internalName="FormatVersion" ma:readOnly="false">
      <xsd:simpleType>
        <xsd:restriction base="dms:Text"/>
      </xsd:simpleType>
    </xsd:element>
    <xsd:element name="CreatingApplicationName" ma:index="45" nillable="true" ma:displayName="Creating Application Name" ma:default="Microsoft Word" ma:hidden="true" ma:internalName="CreatingApplicationName" ma:readOnly="false">
      <xsd:simpleType>
        <xsd:restriction base="dms:Text"/>
      </xsd:simpleType>
    </xsd:element>
    <xsd:element name="CreatingApplicationVersion" ma:index="46" nillable="true" ma:displayName="Creating Application Version" ma:default="2013" ma:hidden="true" ma:internalName="CreatingApplicationVersion" ma:readOnly="false">
      <xsd:simpleType>
        <xsd:restriction base="dms:Text"/>
      </xsd:simpleType>
    </xsd:element>
    <xsd:element name="FormatRegistry" ma:index="47" nillable="true" ma:displayName="Format Registry" ma:default="System generated" ma:hidden="true" ma:internalName="FormatRegistry" ma:readOnly="false">
      <xsd:simpleType>
        <xsd:restriction base="dms:Text"/>
      </xsd:simpleType>
    </xsd:element>
    <xsd:element name="Quantity" ma:index="48" nillable="true" ma:displayName="Quantity" ma:hidden="true" ma:internalName="Quantity" ma:readOnly="false">
      <xsd:simpleType>
        <xsd:restriction base="dms:Text"/>
      </xsd:simpleType>
    </xsd:element>
    <xsd:element name="Units" ma:index="49" nillable="true" ma:displayName="Units" ma:default="KB" ma:format="Dropdown" ma:hidden="true" ma:internalName="Units" ma:readOnly="false">
      <xsd:simpleType>
        <xsd:restriction base="dms:Choice">
          <xsd:enumeration value="B"/>
          <xsd:enumeration value="KB"/>
          <xsd:enumeration value="MB"/>
          <xsd:enumeration value="GB"/>
          <xsd:enumeration value="TB"/>
          <xsd:enumeration value="PB"/>
          <xsd:enumeration value="EB"/>
          <xsd:enumeration value="ZB"/>
          <xsd:enumeration value="YB"/>
          <xsd:enumeration value="CM"/>
        </xsd:restriction>
      </xsd:simpleType>
    </xsd:element>
    <xsd:element name="Medium" ma:index="50" nillable="true" ma:displayName="Medium" ma:default="Digital File" ma:hidden="true" ma:internalName="Medium" ma:readOnly="false">
      <xsd:simpleType>
        <xsd:restriction base="dms:Text"/>
      </xsd:simpleType>
    </xsd:element>
    <xsd:element name="HashFunctionName" ma:index="51" ma:displayName="Hash Function Name" ma:default="MD5" ma:hidden="true" ma:internalName="HashFunctionName" ma:readOnly="false">
      <xsd:simpleType>
        <xsd:restriction base="dms:Text"/>
      </xsd:simpleType>
    </xsd:element>
    <xsd:element name="MessageDigest" ma:index="52" nillable="true" ma:displayName="Message Digest" ma:hidden="true" ma:internalName="MessageDigest" ma:readOnly="false">
      <xsd:simpleType>
        <xsd:restriction base="dms:Text"/>
      </xsd:simpleType>
    </xsd:element>
    <xsd:element name="RecordKeywords" ma:index="53" nillable="true" ma:displayName="Record Keywords" ma:hidden="true" ma:internalName="RecordKeywords" ma:readOnly="false">
      <xsd:simpleType>
        <xsd:restriction base="dms:Text"/>
      </xsd:simpleType>
    </xsd:element>
    <xsd:element name="DateRangeStart" ma:index="54" nillable="true" ma:displayName="Date Range - Start Date" ma:format="DateOnly" ma:hidden="true" ma:internalName="DateRangeStart" ma:readOnly="false">
      <xsd:simpleType>
        <xsd:restriction base="dms:DateTime"/>
      </xsd:simpleType>
    </xsd:element>
    <xsd:element name="DateRangeEnd" ma:index="55" nillable="true" ma:displayName="Date Range - End Date" ma:format="DateOnly" ma:hidden="true" ma:internalName="DateRangeEnd" ma:readOnly="false">
      <xsd:simpleType>
        <xsd:restriction base="dms:DateTime"/>
      </xsd:simpleType>
    </xsd:element>
    <xsd:element name="DocumentForm" ma:index="56" nillable="true" ma:displayName="Document Form" ma:hidden="true" ma:internalName="DocumentForm" ma:readOnly="false">
      <xsd:simpleType>
        <xsd:restriction base="dms:Text"/>
      </xsd:simpleType>
    </xsd:element>
    <xsd:element name="Entity" ma:index="57" nillable="true" ma:displayName="Entity" ma:format="Dropdown" ma:hidden="true" ma:internalName="Entity" ma:readOnly="false">
      <xsd:simpleType>
        <xsd:restriction base="dms:Choice">
          <xsd:enumeration value="Agent"/>
          <xsd:enumeration value="Business"/>
          <xsd:enumeration value="Mandate"/>
          <xsd:enumeration value="Record"/>
          <xsd:enumeration value="Relationship"/>
        </xsd:restriction>
      </xsd:simpleType>
    </xsd:element>
    <xsd:element name="Identifier" ma:index="58" nillable="true" ma:displayName="Identifier" ma:decimals="0" ma:default="0" ma:hidden="true" ma:internalName="Identifier" ma:readOnly="false" ma:percentage="FALSE">
      <xsd:simpleType>
        <xsd:restriction base="dms:Number"/>
      </xsd:simpleType>
    </xsd:element>
    <xsd:element name="Precedence" ma:index="59" nillable="true" ma:displayName="Precedence" ma:hidden="true" ma:internalName="Precedence" ma:readOnly="false">
      <xsd:simpleType>
        <xsd:restriction base="dms:Text"/>
      </xsd:simpleType>
    </xsd:element>
    <xsd:element name="RecordContact" ma:index="60" nillable="true" ma:displayName="Record Contact" ma:hidden="true" ma:SearchPeopleOnly="false" ma:SharePointGroup="0" ma:internalName="Record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ContactDetails" ma:index="61" nillable="true" ma:displayName="Record Contact Details" ma:hidden="true" ma:internalName="RecordContactDetails" ma:readOnly="false">
      <xsd:simpleType>
        <xsd:restriction base="dms:Text"/>
      </xsd:simpleType>
    </xsd:element>
    <xsd:element name="RecordExtent" ma:index="62" nillable="true" ma:displayName="Record Extent" ma:hidden="true" ma:internalName="RecordExtent" ma:readOnly="false">
      <xsd:simpleType>
        <xsd:restriction base="dms:Text"/>
      </xsd:simpleType>
    </xsd:element>
    <xsd:element name="RecordExtentUnits" ma:index="63" nillable="true" ma:displayName="Record Extent Units" ma:hidden="true" ma:internalName="RecordExtentUnits" ma:readOnly="false">
      <xsd:simpleType>
        <xsd:restriction base="dms:Text"/>
      </xsd:simpleType>
    </xsd:element>
    <xsd:element name="RecordLocation" ma:index="64" nillable="true" ma:displayName="Record Location" ma:hidden="true" ma:internalName="RecordLocation" ma:readOnly="false">
      <xsd:simpleType>
        <xsd:restriction base="dms:Text"/>
      </xsd:simpleType>
    </xsd:element>
    <xsd:element name="NameScheme" ma:index="65" nillable="true" ma:displayName="Name Scheme" ma:hidden="true" ma:internalName="NameScheme" ma:readOnly="false">
      <xsd:simpleType>
        <xsd:restriction base="dms:Text"/>
      </xsd:simpleType>
    </xsd:element>
    <xsd:element name="IdentifierScheme" ma:index="66" nillable="true" ma:displayName="Identifier Scheme" ma:default="RecordPoint" ma:hidden="true" ma:internalName="IdentifierScheme" ma:readOnly="false">
      <xsd:simpleType>
        <xsd:restriction base="dms:Text"/>
      </xsd:simpleType>
    </xsd:element>
    <xsd:element name="m3f2ca6b2c9a4802967adedbb4af06ae" ma:index="67" nillable="true" ma:taxonomy="true" ma:internalName="m3f2ca6b2c9a4802967adedbb4af06ae" ma:taxonomyFieldName="Application_x0020_Library" ma:displayName="Application Library" ma:readOnly="false" ma:default="-1;#Declaration of Location Revocation|0a660ae5-a612-41cd-a82f-dfa5836ec047" ma:fieldId="{63f2ca6b-2c9a-4802-967a-dedbb4af06ae}" ma:sspId="bce47a14-5049-44f5-9725-de9c3b17a93b" ma:termSetId="55c24099-0a67-4aa1-976f-bac0dc13e2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itlesOfficer" ma:index="69" ma:displayName="Titles Officer" ma:indexed="true" ma:SearchPeopleOnly="false" ma:SharePointGroup="0" ma:internalName="TitlesOffic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lication_x0020_Submitted_x0020_Date" ma:index="70" ma:displayName="Application Submitted Date" ma:format="DateOnly" ma:internalName="Application_x0020_Submitted_x0020_Date" ma:readOnly="false">
      <xsd:simpleType>
        <xsd:restriction base="dms:DateTime"/>
      </xsd:simpleType>
    </xsd:element>
    <xsd:element name="OfNationalSignificance" ma:index="71" nillable="true" ma:displayName="Of National Significance" ma:format="Dropdown" ma:internalName="OfNationalSignificance" ma:readOnly="false">
      <xsd:simpleType>
        <xsd:restriction base="dms:Choice">
          <xsd:enumeration value="Yes"/>
          <xsd:enumeration value="No"/>
        </xsd:restriction>
      </xsd:simpleType>
    </xsd:element>
    <xsd:element name="o3f3a1a1f258409da98aa8a7ddd28bf4" ma:index="72" ma:taxonomy="true" ma:internalName="o3f3a1a1f258409da98aa8a7ddd28bf4" ma:taxonomyFieldName="Applicant_x0020_Company_x002A_" ma:displayName="Applicant Company*" ma:readOnly="false" ma:fieldId="{83f3a1a1-f258-409d-a98a-a8a7ddd28bf4}" ma:sspId="bce47a14-5049-44f5-9725-de9c3b17a93b" ma:termSetId="8e959c33-f7d7-48db-996d-157e56c3ae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ATS_x0020_Reference" ma:index="74" nillable="true" ma:displayName="NEATS Reference" ma:internalName="NEATS_x0020_Reference" ma:readOnly="false">
      <xsd:simpleType>
        <xsd:restriction base="dms:Text">
          <xsd:maxLength value="255"/>
        </xsd:restriction>
      </xsd:simpleType>
    </xsd:element>
    <xsd:element name="e0a3e5ccc6ab4e35a1e01409296e8094" ma:index="75" ma:taxonomy="true" ma:internalName="e0a3e5ccc6ab4e35a1e01409296e8094" ma:taxonomyFieldName="OriginatingTitleNumber" ma:displayName="Title Number" ma:indexed="true" ma:readOnly="false" ma:fieldId="{e0a3e5cc-c6ab-4e35-a1e0-1409296e8094}" ma:sspId="bce47a14-5049-44f5-9725-de9c3b17a93b" ma:termSetId="a0720935-c824-4aaf-b152-24826a10ab3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9b171-97cd-4823-9aa6-3d0245eac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81" nillable="true" ma:displayName="Tags" ma:internalName="MediaServiceAutoTags" ma:readOnly="true">
      <xsd:simpleType>
        <xsd:restriction base="dms:Text"/>
      </xsd:simpleType>
    </xsd:element>
    <xsd:element name="MediaServiceOCR" ma:index="8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8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87" nillable="true" ma:taxonomy="true" ma:internalName="lcf76f155ced4ddcb4097134ff3c332f" ma:taxonomyFieldName="MediaServiceImageTags" ma:displayName="Image Tags" ma:readOnly="false" ma:fieldId="{5cf76f15-5ced-4ddc-b409-7134ff3c332f}" ma:taxonomyMulti="true" ma:sspId="bce47a14-5049-44f5-9725-de9c3b17a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8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7949-812E-4B30-B304-001FBB6BE846}">
  <ds:schemaRefs>
    <ds:schemaRef ds:uri="http://schemas.microsoft.com/office/2006/metadata/properties"/>
    <ds:schemaRef ds:uri="http://schemas.microsoft.com/office/infopath/2007/PartnerControls"/>
    <ds:schemaRef ds:uri="7012054d-3a07-4b40-940b-a148fc76e5c4"/>
    <ds:schemaRef ds:uri="http://schemas.microsoft.com/sharepoint/v4"/>
    <ds:schemaRef ds:uri="http://schemas.microsoft.com/sharepoint/v3"/>
    <ds:schemaRef ds:uri="c689b171-97cd-4823-9aa6-3d0245eac5b3"/>
  </ds:schemaRefs>
</ds:datastoreItem>
</file>

<file path=customXml/itemProps2.xml><?xml version="1.0" encoding="utf-8"?>
<ds:datastoreItem xmlns:ds="http://schemas.openxmlformats.org/officeDocument/2006/customXml" ds:itemID="{4C62166A-7703-4335-824C-FE3583C9A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BACBD-44B2-4856-B5AE-BD3181DF6A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6695013-88ED-4EF6-B810-473A9B804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12054d-3a07-4b40-940b-a148fc76e5c4"/>
    <ds:schemaRef ds:uri="c689b171-97cd-4823-9aa6-3d0245eac5b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555729-3BAC-4A21-B708-277E6D10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 Notice</vt:lpstr>
    </vt:vector>
  </TitlesOfParts>
  <Company>Office of Parliamentary Counsel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Notice</dc:title>
  <dc:creator>meredith.dinneen@nopta.gov.au</dc:creator>
  <cp:keywords/>
  <cp:lastModifiedBy>John Mort</cp:lastModifiedBy>
  <cp:revision>9</cp:revision>
  <cp:lastPrinted>2013-06-24T01:35:00Z</cp:lastPrinted>
  <dcterms:created xsi:type="dcterms:W3CDTF">2023-10-29T23:43:00Z</dcterms:created>
  <dcterms:modified xsi:type="dcterms:W3CDTF">2024-03-1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47D135F865547B104B3688A6EB0DB007B9A4C0321CC2C42AC4262BBDFC22DFF</vt:lpwstr>
  </property>
  <property fmtid="{D5CDD505-2E9C-101B-9397-08002B2CF9AE}" pid="3" name="TaxKeyword">
    <vt:lpwstr/>
  </property>
  <property fmtid="{D5CDD505-2E9C-101B-9397-08002B2CF9AE}" pid="4" name="Team">
    <vt:lpwstr>5</vt:lpwstr>
  </property>
  <property fmtid="{D5CDD505-2E9C-101B-9397-08002B2CF9AE}" pid="5" name="DocumentType">
    <vt:lpwstr>24;#Gazette Notice|b3fb8ff9-ef92-454b-b2fb-aa9c06bb80ea</vt:lpwstr>
  </property>
  <property fmtid="{D5CDD505-2E9C-101B-9397-08002B2CF9AE}" pid="6" name="Title_x0020_Type">
    <vt:lpwstr/>
  </property>
  <property fmtid="{D5CDD505-2E9C-101B-9397-08002B2CF9AE}" pid="7" name="Application_x0020_Library">
    <vt:lpwstr/>
  </property>
  <property fmtid="{D5CDD505-2E9C-101B-9397-08002B2CF9AE}" pid="8" name="Titles">
    <vt:lpwstr/>
  </property>
  <property fmtid="{D5CDD505-2E9C-101B-9397-08002B2CF9AE}" pid="9" name="Offshore_x0020_Region">
    <vt:lpwstr/>
  </property>
  <property fmtid="{D5CDD505-2E9C-101B-9397-08002B2CF9AE}" pid="10" name="Title Type">
    <vt:lpwstr>30</vt:lpwstr>
  </property>
  <property fmtid="{D5CDD505-2E9C-101B-9397-08002B2CF9AE}" pid="11" name="Offshore Region">
    <vt:lpwstr>31</vt:lpwstr>
  </property>
  <property fmtid="{D5CDD505-2E9C-101B-9397-08002B2CF9AE}" pid="12" name="Application Library">
    <vt:lpwstr/>
  </property>
  <property fmtid="{D5CDD505-2E9C-101B-9397-08002B2CF9AE}" pid="13" name="_dlc_DocIdItemGuid">
    <vt:lpwstr>ce04a1f1-b3f8-458f-950c-5c2429dc7f45</vt:lpwstr>
  </property>
  <property fmtid="{D5CDD505-2E9C-101B-9397-08002B2CF9AE}" pid="14" name="Applicant Company*">
    <vt:lpwstr>3577</vt:lpwstr>
  </property>
  <property fmtid="{D5CDD505-2E9C-101B-9397-08002B2CF9AE}" pid="15" name="DocumentSetDescription">
    <vt:lpwstr/>
  </property>
  <property fmtid="{D5CDD505-2E9C-101B-9397-08002B2CF9AE}" pid="16" name="_docset_NoMedatataSyncRequired">
    <vt:lpwstr>False</vt:lpwstr>
  </property>
  <property fmtid="{D5CDD505-2E9C-101B-9397-08002B2CF9AE}" pid="17" name="o3f3a1a1f258409da98aa8a7ddd28bf4">
    <vt:lpwstr/>
  </property>
  <property fmtid="{D5CDD505-2E9C-101B-9397-08002B2CF9AE}" pid="18" name="URL">
    <vt:lpwstr/>
  </property>
  <property fmtid="{D5CDD505-2E9C-101B-9397-08002B2CF9AE}" pid="19" name="Application Type">
    <vt:lpwstr/>
  </property>
  <property fmtid="{D5CDD505-2E9C-101B-9397-08002B2CF9AE}" pid="20" name="TriggerFlowInfo">
    <vt:lpwstr/>
  </property>
  <property fmtid="{D5CDD505-2E9C-101B-9397-08002B2CF9AE}" pid="21" name="MSIP_Label_93cd4f2a-0040-47df-a467-7cba635d669c_Enabled">
    <vt:lpwstr>true</vt:lpwstr>
  </property>
  <property fmtid="{D5CDD505-2E9C-101B-9397-08002B2CF9AE}" pid="22" name="MSIP_Label_93cd4f2a-0040-47df-a467-7cba635d669c_SetDate">
    <vt:lpwstr>2023-10-29T23:43:11Z</vt:lpwstr>
  </property>
  <property fmtid="{D5CDD505-2E9C-101B-9397-08002B2CF9AE}" pid="23" name="MSIP_Label_93cd4f2a-0040-47df-a467-7cba635d669c_Method">
    <vt:lpwstr>Standard</vt:lpwstr>
  </property>
  <property fmtid="{D5CDD505-2E9C-101B-9397-08002B2CF9AE}" pid="24" name="MSIP_Label_93cd4f2a-0040-47df-a467-7cba635d669c_Name">
    <vt:lpwstr>OFFICIAL - NOPTA</vt:lpwstr>
  </property>
  <property fmtid="{D5CDD505-2E9C-101B-9397-08002B2CF9AE}" pid="25" name="MSIP_Label_93cd4f2a-0040-47df-a467-7cba635d669c_SiteId">
    <vt:lpwstr>2940859f-ee86-4ee3-848f-02ac9eba62b2</vt:lpwstr>
  </property>
  <property fmtid="{D5CDD505-2E9C-101B-9397-08002B2CF9AE}" pid="26" name="MSIP_Label_93cd4f2a-0040-47df-a467-7cba635d669c_ActionId">
    <vt:lpwstr>43f990d8-b440-4b9a-9044-9fdb811d6259</vt:lpwstr>
  </property>
  <property fmtid="{D5CDD505-2E9C-101B-9397-08002B2CF9AE}" pid="27" name="MSIP_Label_93cd4f2a-0040-47df-a467-7cba635d669c_ContentBits">
    <vt:lpwstr>0</vt:lpwstr>
  </property>
  <property fmtid="{D5CDD505-2E9C-101B-9397-08002B2CF9AE}" pid="28" name="OriginatingTitleNumber">
    <vt:lpwstr>320</vt:lpwstr>
  </property>
  <property fmtid="{D5CDD505-2E9C-101B-9397-08002B2CF9AE}" pid="29" name="MediaServiceImageTags">
    <vt:lpwstr/>
  </property>
</Properties>
</file>